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Newton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879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518792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4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NEWTON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